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00" w:rsidRDefault="00BE0E00" w:rsidP="00BE0E0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таблица результатов муниципального этапа</w:t>
      </w:r>
    </w:p>
    <w:p w:rsidR="00BD613C" w:rsidRDefault="00BE0E00" w:rsidP="00BE0E0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  <w:r w:rsidR="00BD613C">
        <w:rPr>
          <w:rFonts w:ascii="Times New Roman" w:hAnsi="Times New Roman" w:cs="Times New Roman"/>
          <w:sz w:val="28"/>
          <w:szCs w:val="28"/>
        </w:rPr>
        <w:t>по музыке и изобразительному искусству</w:t>
      </w:r>
    </w:p>
    <w:p w:rsidR="00CD22AD" w:rsidRPr="00BE0E00" w:rsidRDefault="00BE0E00" w:rsidP="00BE0E0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CD22AD" w:rsidRDefault="00CD22AD" w:rsidP="00BE0E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1985"/>
        <w:gridCol w:w="3543"/>
        <w:gridCol w:w="993"/>
        <w:gridCol w:w="1417"/>
        <w:gridCol w:w="1559"/>
      </w:tblGrid>
      <w:tr w:rsidR="00CD22AD" w:rsidRPr="00BC5FE1" w:rsidTr="00BC5FE1">
        <w:tc>
          <w:tcPr>
            <w:tcW w:w="681" w:type="dxa"/>
          </w:tcPr>
          <w:p w:rsidR="00CD22AD" w:rsidRPr="00BC5FE1" w:rsidRDefault="00CD22AD" w:rsidP="00BE0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22AD" w:rsidRPr="00BC5FE1" w:rsidRDefault="00CD22AD" w:rsidP="00BE0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F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5F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D22AD" w:rsidRPr="00BC5FE1" w:rsidRDefault="00CD22AD" w:rsidP="00BE0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E1">
              <w:rPr>
                <w:rFonts w:ascii="Times New Roman" w:hAnsi="Times New Roman"/>
                <w:sz w:val="24"/>
                <w:szCs w:val="24"/>
              </w:rPr>
              <w:t>ФИ участника олимпиады</w:t>
            </w:r>
          </w:p>
        </w:tc>
        <w:tc>
          <w:tcPr>
            <w:tcW w:w="3543" w:type="dxa"/>
          </w:tcPr>
          <w:p w:rsidR="00CD22AD" w:rsidRPr="00BC5FE1" w:rsidRDefault="00CD22AD" w:rsidP="00BE0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E1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3" w:type="dxa"/>
          </w:tcPr>
          <w:p w:rsidR="00CD22AD" w:rsidRPr="00BC5FE1" w:rsidRDefault="00CD22AD" w:rsidP="00BE0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CD22AD" w:rsidRPr="00BC5FE1" w:rsidRDefault="00CD22AD" w:rsidP="00BE0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5FE1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Pr="00BC5FE1">
              <w:rPr>
                <w:rFonts w:ascii="Times New Roman" w:hAnsi="Times New Roman"/>
                <w:sz w:val="24"/>
                <w:szCs w:val="24"/>
              </w:rPr>
              <w:t>-тат</w:t>
            </w:r>
            <w:proofErr w:type="gramEnd"/>
          </w:p>
          <w:p w:rsidR="00CD22AD" w:rsidRPr="00BC5FE1" w:rsidRDefault="00CD22AD" w:rsidP="00BE0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E1">
              <w:rPr>
                <w:rFonts w:ascii="Times New Roman" w:hAnsi="Times New Roman"/>
                <w:sz w:val="24"/>
                <w:szCs w:val="24"/>
              </w:rPr>
              <w:t>(кол-во баллов)</w:t>
            </w:r>
          </w:p>
        </w:tc>
        <w:tc>
          <w:tcPr>
            <w:tcW w:w="1559" w:type="dxa"/>
          </w:tcPr>
          <w:p w:rsidR="00CD22AD" w:rsidRPr="00BC5FE1" w:rsidRDefault="00CD22AD" w:rsidP="00BE0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E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7" w:type="dxa"/>
            <w:gridSpan w:val="5"/>
          </w:tcPr>
          <w:p w:rsidR="00CD22AD" w:rsidRPr="00BC5FE1" w:rsidRDefault="000C721E" w:rsidP="001D0C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ЗЫКА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Малютин Александр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 «а»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Малютин Архип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Городищ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овикова Анастасия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БОУ Ню 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Мр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Леваш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Синкевичус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Тимур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Н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аженов Тимофей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БОУ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Игмас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Клементьев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сюти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ычкова Владислав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Городищ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лотова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Алёна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 «</w:t>
            </w:r>
            <w:r w:rsidR="00BE0E00" w:rsidRPr="00BE0E00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Столмова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Алина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Городищ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Поповская Екатери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БОУ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Игмас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Золотков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Н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 «б»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Коптева Владле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сюти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родина Анастасия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5 «</w:t>
            </w:r>
            <w:r w:rsidR="00BE0E00" w:rsidRPr="00BE0E00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анёва Варвара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5 «</w:t>
            </w:r>
            <w:r w:rsidR="00BE0E00" w:rsidRPr="00BE0E00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Золотков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Городищ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D22AD" w:rsidRPr="00BC5FE1" w:rsidRDefault="00A62B3C" w:rsidP="001D0C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Павлова Дарья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Городищ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аженов Павел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БОУ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Игмас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Метлев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Константин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сюти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икитинская Анастасия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БОУ 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мр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Игмас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Думина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Руслана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Городищ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родина Юлия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6 «</w:t>
            </w:r>
            <w:r w:rsidR="00BE0E00">
              <w:rPr>
                <w:rFonts w:ascii="Times New Roman" w:hAnsi="Times New Roman"/>
                <w:sz w:val="26"/>
                <w:szCs w:val="26"/>
              </w:rPr>
              <w:t>а</w:t>
            </w:r>
            <w:r w:rsidRPr="00BC5FE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Братушев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>Леонид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сюти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>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rPr>
          <w:trHeight w:val="177"/>
        </w:trPr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елозеров Даниил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БОУ Ню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ваш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Меледин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Дмитрий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Городищ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Долгин Евгений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Городищ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Менькина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Эльвира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Матвеев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Романова Дарья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7 «</w:t>
            </w:r>
            <w:r w:rsidR="00BE0E00">
              <w:rPr>
                <w:rFonts w:ascii="Times New Roman" w:hAnsi="Times New Roman"/>
                <w:sz w:val="26"/>
                <w:szCs w:val="26"/>
              </w:rPr>
              <w:t>б</w:t>
            </w:r>
            <w:r w:rsidRPr="00BC5FE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Парыгин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Маргарит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Городищ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Мальцева Диа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7 «</w:t>
            </w:r>
            <w:r w:rsidR="00BE0E00">
              <w:rPr>
                <w:rFonts w:ascii="Times New Roman" w:hAnsi="Times New Roman"/>
                <w:sz w:val="26"/>
                <w:szCs w:val="26"/>
              </w:rPr>
              <w:t>б</w:t>
            </w:r>
            <w:r w:rsidRPr="00BC5FE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Коншин Роман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сюти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емеш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Анастасия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Городищ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Полуянова Екатери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8 «</w:t>
            </w:r>
            <w:r w:rsidR="00BE0E00">
              <w:rPr>
                <w:rFonts w:ascii="Times New Roman" w:hAnsi="Times New Roman"/>
                <w:sz w:val="26"/>
                <w:szCs w:val="26"/>
              </w:rPr>
              <w:t>в</w:t>
            </w:r>
            <w:r w:rsidRPr="00BC5FE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Шалауров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8 «</w:t>
            </w:r>
            <w:r w:rsidR="00BE0E00">
              <w:rPr>
                <w:rFonts w:ascii="Times New Roman" w:hAnsi="Times New Roman"/>
                <w:sz w:val="26"/>
                <w:szCs w:val="26"/>
              </w:rPr>
              <w:t>в</w:t>
            </w:r>
            <w:r w:rsidRPr="00BC5FE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Ивановская Яна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Городищ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Шарыпова Мария</w:t>
            </w:r>
          </w:p>
        </w:tc>
        <w:tc>
          <w:tcPr>
            <w:tcW w:w="354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9 «</w:t>
            </w:r>
            <w:r w:rsidR="00BE0E00" w:rsidRPr="00696D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</w:tc>
        <w:tc>
          <w:tcPr>
            <w:tcW w:w="1559" w:type="dxa"/>
          </w:tcPr>
          <w:p w:rsidR="00CD22AD" w:rsidRPr="00696DAE" w:rsidRDefault="00696DAE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Фокин Даниил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Матвеев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Суровцева Али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БОУ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Игмас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numPr>
                <w:ilvl w:val="0"/>
                <w:numId w:val="1"/>
              </w:numPr>
              <w:ind w:left="53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Попов Константин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БОУ Ню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ваш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7" w:type="dxa"/>
            <w:gridSpan w:val="5"/>
          </w:tcPr>
          <w:p w:rsidR="00CD22AD" w:rsidRPr="00BC5FE1" w:rsidRDefault="00CD22AD" w:rsidP="000C72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FE1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0C721E">
              <w:rPr>
                <w:rFonts w:ascii="Times New Roman" w:hAnsi="Times New Roman"/>
                <w:b/>
                <w:sz w:val="26"/>
                <w:szCs w:val="26"/>
              </w:rPr>
              <w:t>ЗОБРАЗИТЕЛЬНОЕ ИСКУССТВО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  39</w:t>
            </w: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иколаева Виктория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Н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рисова Ирина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 «а»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1985" w:type="dxa"/>
          </w:tcPr>
          <w:p w:rsidR="00CD22AD" w:rsidRPr="00BE0E00" w:rsidRDefault="008D0927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ухопаров</w:t>
            </w:r>
            <w:r w:rsidR="00CD22AD" w:rsidRPr="00BE0E00">
              <w:rPr>
                <w:rFonts w:ascii="Times New Roman" w:hAnsi="Times New Roman"/>
                <w:b/>
                <w:sz w:val="26"/>
                <w:szCs w:val="26"/>
              </w:rPr>
              <w:t>а Евгения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Матвеев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Воробьёва Дарья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3 «б»</w:t>
            </w:r>
          </w:p>
        </w:tc>
        <w:tc>
          <w:tcPr>
            <w:tcW w:w="1417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23,5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елозёрова Варвар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 «а»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Зуевский Владислав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сюти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Горбунова Ари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Городищ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Дьякова Виктория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Городищ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Никитинский </w:t>
            </w: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>Данил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ОУ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Игмас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>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lastRenderedPageBreak/>
              <w:t>48.</w:t>
            </w:r>
          </w:p>
        </w:tc>
        <w:tc>
          <w:tcPr>
            <w:tcW w:w="1985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икитинская Юлия</w:t>
            </w:r>
          </w:p>
        </w:tc>
        <w:tc>
          <w:tcPr>
            <w:tcW w:w="354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БОУ 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Нмр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ВО «</w:t>
            </w:r>
            <w:proofErr w:type="spellStart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Игмасская</w:t>
            </w:r>
            <w:proofErr w:type="spellEnd"/>
            <w:r w:rsidRPr="00BE0E00">
              <w:rPr>
                <w:rFonts w:ascii="Times New Roman" w:hAnsi="Times New Roman"/>
                <w:b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D22AD" w:rsidRPr="00BE0E00" w:rsidRDefault="008D0927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559" w:type="dxa"/>
          </w:tcPr>
          <w:p w:rsidR="00CD22AD" w:rsidRPr="00BE0E00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0E00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Парыгин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Есения</w:t>
            </w:r>
            <w:proofErr w:type="spellEnd"/>
            <w:r w:rsidRPr="00BC5FE1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Н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 «а»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1</w:t>
            </w:r>
            <w:r w:rsidR="008D092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0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Бураков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юкс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 «</w:t>
            </w:r>
            <w:r w:rsidR="00BE0E00">
              <w:rPr>
                <w:rFonts w:ascii="Times New Roman" w:hAnsi="Times New Roman"/>
                <w:sz w:val="26"/>
                <w:szCs w:val="26"/>
              </w:rPr>
              <w:t>б</w:t>
            </w:r>
            <w:r w:rsidRPr="00BC5FE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BC5FE1" w:rsidRDefault="008D0927" w:rsidP="001D0C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CD22AD" w:rsidRPr="00BC5FE1" w:rsidRDefault="00696DAE" w:rsidP="001D0C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1985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Калиничева Анастасия</w:t>
            </w:r>
          </w:p>
        </w:tc>
        <w:tc>
          <w:tcPr>
            <w:tcW w:w="354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БОУ НМР ВО «</w:t>
            </w:r>
            <w:proofErr w:type="spellStart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Городищенская</w:t>
            </w:r>
            <w:proofErr w:type="spellEnd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1559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1985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Лобазова</w:t>
            </w:r>
            <w:proofErr w:type="spellEnd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 xml:space="preserve"> Екатерина</w:t>
            </w:r>
          </w:p>
        </w:tc>
        <w:tc>
          <w:tcPr>
            <w:tcW w:w="354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5 «</w:t>
            </w:r>
            <w:r w:rsidR="00BE0E00" w:rsidRPr="00696DAE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призёр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Кашников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Алё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Матвеев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Абанин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БОУ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Игмас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Клементьев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сюти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6.</w:t>
            </w:r>
          </w:p>
        </w:tc>
        <w:tc>
          <w:tcPr>
            <w:tcW w:w="1985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Петухова Алина</w:t>
            </w:r>
          </w:p>
        </w:tc>
        <w:tc>
          <w:tcPr>
            <w:tcW w:w="354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6 «</w:t>
            </w:r>
            <w:r w:rsidR="00BE0E00" w:rsidRPr="00696D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7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Кобрикова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Городище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8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Шевчук Андрей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 xml:space="preserve">БОУ 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Нмр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Игмас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59.</w:t>
            </w:r>
          </w:p>
        </w:tc>
        <w:tc>
          <w:tcPr>
            <w:tcW w:w="1985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Раскумандрина</w:t>
            </w:r>
            <w:proofErr w:type="spellEnd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 xml:space="preserve"> Карина</w:t>
            </w:r>
          </w:p>
        </w:tc>
        <w:tc>
          <w:tcPr>
            <w:tcW w:w="354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696DAE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7 «</w:t>
            </w:r>
            <w:r w:rsidR="00BE0E00" w:rsidRPr="00696D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559" w:type="dxa"/>
          </w:tcPr>
          <w:p w:rsidR="00CD22AD" w:rsidRPr="00696DAE" w:rsidRDefault="00CD22AD" w:rsidP="001D0C5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96DAE">
              <w:rPr>
                <w:rFonts w:ascii="Times New Roman" w:hAnsi="Times New Roman"/>
                <w:b/>
                <w:sz w:val="26"/>
                <w:szCs w:val="26"/>
              </w:rPr>
              <w:t>победитель</w:t>
            </w:r>
          </w:p>
        </w:tc>
      </w:tr>
      <w:tr w:rsidR="00CD22AD" w:rsidRPr="00696DAE" w:rsidTr="00BC5FE1">
        <w:tc>
          <w:tcPr>
            <w:tcW w:w="681" w:type="dxa"/>
          </w:tcPr>
          <w:p w:rsidR="00CD22AD" w:rsidRPr="00696DAE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DAE">
              <w:rPr>
                <w:rFonts w:ascii="Times New Roman" w:hAnsi="Times New Roman"/>
                <w:sz w:val="26"/>
                <w:szCs w:val="26"/>
              </w:rPr>
              <w:t>60.</w:t>
            </w:r>
          </w:p>
        </w:tc>
        <w:tc>
          <w:tcPr>
            <w:tcW w:w="1985" w:type="dxa"/>
          </w:tcPr>
          <w:p w:rsidR="00CD22AD" w:rsidRPr="00696DAE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696DAE">
              <w:rPr>
                <w:rFonts w:ascii="Times New Roman" w:hAnsi="Times New Roman"/>
                <w:sz w:val="26"/>
                <w:szCs w:val="26"/>
              </w:rPr>
              <w:t>Малютин Даниил</w:t>
            </w:r>
          </w:p>
        </w:tc>
        <w:tc>
          <w:tcPr>
            <w:tcW w:w="354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696DAE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696DAE">
              <w:rPr>
                <w:rFonts w:ascii="Times New Roman" w:hAnsi="Times New Roman"/>
                <w:sz w:val="26"/>
                <w:szCs w:val="26"/>
              </w:rPr>
              <w:t>Городищенская</w:t>
            </w:r>
            <w:proofErr w:type="spellEnd"/>
            <w:r w:rsidRPr="00696DAE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CD22AD" w:rsidRPr="00696DAE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696D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D22AD" w:rsidRPr="00696DAE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696DA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</w:tcPr>
          <w:p w:rsidR="00CD22AD" w:rsidRPr="00696DAE" w:rsidRDefault="00696DAE" w:rsidP="001D0C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61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Кувакина Арина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Матвеев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CD22AD" w:rsidRPr="00BC5FE1" w:rsidTr="00BC5FE1">
        <w:tc>
          <w:tcPr>
            <w:tcW w:w="681" w:type="dxa"/>
          </w:tcPr>
          <w:p w:rsidR="00CD22AD" w:rsidRPr="00BC5FE1" w:rsidRDefault="00CD22AD" w:rsidP="001D0C5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62.</w:t>
            </w:r>
          </w:p>
        </w:tc>
        <w:tc>
          <w:tcPr>
            <w:tcW w:w="1985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аженова Анастасия</w:t>
            </w:r>
          </w:p>
        </w:tc>
        <w:tc>
          <w:tcPr>
            <w:tcW w:w="354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БОУ НМР ВО «</w:t>
            </w:r>
            <w:proofErr w:type="spellStart"/>
            <w:r w:rsidRPr="00BC5FE1">
              <w:rPr>
                <w:rFonts w:ascii="Times New Roman" w:hAnsi="Times New Roman"/>
                <w:sz w:val="26"/>
                <w:szCs w:val="26"/>
              </w:rPr>
              <w:t>Лесютинская</w:t>
            </w:r>
            <w:proofErr w:type="spellEnd"/>
            <w:r w:rsidRPr="00BC5FE1">
              <w:rPr>
                <w:rFonts w:ascii="Times New Roman" w:hAnsi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993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CD22AD" w:rsidRPr="00BC5FE1" w:rsidRDefault="00CD22AD" w:rsidP="001D0C57">
            <w:pPr>
              <w:rPr>
                <w:rFonts w:ascii="Times New Roman" w:hAnsi="Times New Roman"/>
                <w:sz w:val="26"/>
                <w:szCs w:val="26"/>
              </w:rPr>
            </w:pPr>
            <w:r w:rsidRPr="00BC5FE1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</w:tbl>
    <w:p w:rsidR="00CD22AD" w:rsidRDefault="00CD22AD" w:rsidP="00CD22A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CD22AD" w:rsidRPr="00644679" w:rsidRDefault="00CD22AD" w:rsidP="00CD22AD">
      <w:pPr>
        <w:rPr>
          <w:rFonts w:ascii="Times New Roman" w:eastAsia="Calibri" w:hAnsi="Times New Roman" w:cs="Times New Roman"/>
          <w:sz w:val="24"/>
          <w:szCs w:val="24"/>
        </w:rPr>
      </w:pPr>
    </w:p>
    <w:p w:rsidR="00CD22AD" w:rsidRDefault="00CD22AD" w:rsidP="002E5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D94" w:rsidRDefault="00644D94" w:rsidP="002E5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4D94" w:rsidSect="00BE0E0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60EB"/>
    <w:multiLevelType w:val="hybridMultilevel"/>
    <w:tmpl w:val="A2FAD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A2"/>
    <w:rsid w:val="0000034A"/>
    <w:rsid w:val="000364D4"/>
    <w:rsid w:val="000555F9"/>
    <w:rsid w:val="00074535"/>
    <w:rsid w:val="00075BD3"/>
    <w:rsid w:val="000C721E"/>
    <w:rsid w:val="000E5064"/>
    <w:rsid w:val="001263D5"/>
    <w:rsid w:val="00150DED"/>
    <w:rsid w:val="001A29FE"/>
    <w:rsid w:val="001A4423"/>
    <w:rsid w:val="001B4EFD"/>
    <w:rsid w:val="00215410"/>
    <w:rsid w:val="0023324F"/>
    <w:rsid w:val="0025657F"/>
    <w:rsid w:val="00284E53"/>
    <w:rsid w:val="002935FC"/>
    <w:rsid w:val="0029395F"/>
    <w:rsid w:val="002D516A"/>
    <w:rsid w:val="002E54A0"/>
    <w:rsid w:val="002F061F"/>
    <w:rsid w:val="003025CF"/>
    <w:rsid w:val="00327DD7"/>
    <w:rsid w:val="00344503"/>
    <w:rsid w:val="0039517A"/>
    <w:rsid w:val="003A5E4D"/>
    <w:rsid w:val="003A79BE"/>
    <w:rsid w:val="003C5639"/>
    <w:rsid w:val="003D29AA"/>
    <w:rsid w:val="003F2860"/>
    <w:rsid w:val="004227D1"/>
    <w:rsid w:val="004632CE"/>
    <w:rsid w:val="004F0BB2"/>
    <w:rsid w:val="00507FF1"/>
    <w:rsid w:val="00564769"/>
    <w:rsid w:val="005709EE"/>
    <w:rsid w:val="00574E39"/>
    <w:rsid w:val="00592839"/>
    <w:rsid w:val="005A4226"/>
    <w:rsid w:val="005C3647"/>
    <w:rsid w:val="005C6AE5"/>
    <w:rsid w:val="0061284E"/>
    <w:rsid w:val="00624D43"/>
    <w:rsid w:val="00625C60"/>
    <w:rsid w:val="00644D94"/>
    <w:rsid w:val="00673BFD"/>
    <w:rsid w:val="00693035"/>
    <w:rsid w:val="006957ED"/>
    <w:rsid w:val="00696DAE"/>
    <w:rsid w:val="006A17E6"/>
    <w:rsid w:val="006D569F"/>
    <w:rsid w:val="006E0DCE"/>
    <w:rsid w:val="006F32ED"/>
    <w:rsid w:val="0070135B"/>
    <w:rsid w:val="00702FB1"/>
    <w:rsid w:val="0071794D"/>
    <w:rsid w:val="007450E9"/>
    <w:rsid w:val="00754339"/>
    <w:rsid w:val="00757C1C"/>
    <w:rsid w:val="00764719"/>
    <w:rsid w:val="00794C98"/>
    <w:rsid w:val="007B04D3"/>
    <w:rsid w:val="007D1AFE"/>
    <w:rsid w:val="00817C41"/>
    <w:rsid w:val="008724FF"/>
    <w:rsid w:val="008D0927"/>
    <w:rsid w:val="008E4F05"/>
    <w:rsid w:val="008F5B76"/>
    <w:rsid w:val="00931BFF"/>
    <w:rsid w:val="009477A3"/>
    <w:rsid w:val="009A04A0"/>
    <w:rsid w:val="009A45A1"/>
    <w:rsid w:val="009B53FE"/>
    <w:rsid w:val="009D4451"/>
    <w:rsid w:val="009F5034"/>
    <w:rsid w:val="00A055AE"/>
    <w:rsid w:val="00A40E14"/>
    <w:rsid w:val="00A62B3C"/>
    <w:rsid w:val="00A70792"/>
    <w:rsid w:val="00A82F3B"/>
    <w:rsid w:val="00A857B5"/>
    <w:rsid w:val="00AA5319"/>
    <w:rsid w:val="00BC5FE1"/>
    <w:rsid w:val="00BD613C"/>
    <w:rsid w:val="00BE0E00"/>
    <w:rsid w:val="00C12256"/>
    <w:rsid w:val="00C14BBA"/>
    <w:rsid w:val="00C1761D"/>
    <w:rsid w:val="00C220F5"/>
    <w:rsid w:val="00C402AA"/>
    <w:rsid w:val="00C44211"/>
    <w:rsid w:val="00C52C85"/>
    <w:rsid w:val="00C53649"/>
    <w:rsid w:val="00C726A2"/>
    <w:rsid w:val="00C95B8C"/>
    <w:rsid w:val="00C963DF"/>
    <w:rsid w:val="00CA760A"/>
    <w:rsid w:val="00CB0AF9"/>
    <w:rsid w:val="00CD22AD"/>
    <w:rsid w:val="00D13D21"/>
    <w:rsid w:val="00D33F11"/>
    <w:rsid w:val="00D442F8"/>
    <w:rsid w:val="00D97B25"/>
    <w:rsid w:val="00DA6F19"/>
    <w:rsid w:val="00DC422D"/>
    <w:rsid w:val="00DD5E8E"/>
    <w:rsid w:val="00DE2B63"/>
    <w:rsid w:val="00DF5BD2"/>
    <w:rsid w:val="00E0028B"/>
    <w:rsid w:val="00E2201E"/>
    <w:rsid w:val="00E54D73"/>
    <w:rsid w:val="00E55491"/>
    <w:rsid w:val="00EC42E5"/>
    <w:rsid w:val="00ED01C1"/>
    <w:rsid w:val="00ED79BB"/>
    <w:rsid w:val="00EE1473"/>
    <w:rsid w:val="00EE7F96"/>
    <w:rsid w:val="00F2677E"/>
    <w:rsid w:val="00F41683"/>
    <w:rsid w:val="00F7639C"/>
    <w:rsid w:val="00F76B9E"/>
    <w:rsid w:val="00F7720C"/>
    <w:rsid w:val="00F876C0"/>
    <w:rsid w:val="00FA3E23"/>
    <w:rsid w:val="00FA6C5D"/>
    <w:rsid w:val="00FB0E6C"/>
    <w:rsid w:val="00FB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D22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D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D22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D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8042-81BC-4986-A046-858DED8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90</cp:revision>
  <cp:lastPrinted>2017-02-03T07:20:00Z</cp:lastPrinted>
  <dcterms:created xsi:type="dcterms:W3CDTF">2016-12-20T12:09:00Z</dcterms:created>
  <dcterms:modified xsi:type="dcterms:W3CDTF">2017-02-03T14:09:00Z</dcterms:modified>
</cp:coreProperties>
</file>